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4D76" w14:textId="77777777" w:rsidR="00356DB5" w:rsidRDefault="00356DB5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796719A" w14:textId="2B87539C" w:rsidR="00682731" w:rsidRPr="009D3A6E" w:rsidRDefault="00EC65BD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D33A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2F6D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A031A0"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</w:t>
      </w:r>
      <w:r w:rsidR="00851408"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</w:p>
    <w:p w14:paraId="0A19A65D" w14:textId="019F645D" w:rsidR="009D3A6E" w:rsidRPr="009D3A6E" w:rsidRDefault="001C47BA" w:rsidP="009D3A6E">
      <w:pPr>
        <w:spacing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A6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9D3A6E">
        <w:rPr>
          <w:rFonts w:ascii="Times New Roman" w:hAnsi="Times New Roman" w:cs="Times New Roman"/>
          <w:b/>
          <w:spacing w:val="-6"/>
          <w:sz w:val="28"/>
          <w:szCs w:val="28"/>
        </w:rPr>
        <w:t>договора на</w:t>
      </w:r>
      <w:r w:rsidR="006148F3" w:rsidRPr="009D3A6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070B5" w:rsidRPr="009D3A6E">
        <w:rPr>
          <w:rFonts w:ascii="Times New Roman" w:hAnsi="Times New Roman" w:cs="Times New Roman"/>
          <w:b/>
          <w:spacing w:val="-6"/>
          <w:sz w:val="28"/>
          <w:szCs w:val="28"/>
        </w:rPr>
        <w:t>выполнение работ</w:t>
      </w:r>
      <w:r w:rsidR="00851408" w:rsidRPr="009D3A6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о </w:t>
      </w:r>
      <w:r w:rsidR="00AC2BE0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троительству </w:t>
      </w:r>
      <w:r w:rsidR="00851408" w:rsidRPr="009D3A6E">
        <w:rPr>
          <w:rFonts w:ascii="Times New Roman" w:hAnsi="Times New Roman" w:cs="Times New Roman"/>
          <w:b/>
          <w:spacing w:val="-6"/>
          <w:sz w:val="28"/>
          <w:szCs w:val="28"/>
        </w:rPr>
        <w:t>объект</w:t>
      </w:r>
      <w:r w:rsidR="00AC2BE0">
        <w:rPr>
          <w:rFonts w:ascii="Times New Roman" w:hAnsi="Times New Roman" w:cs="Times New Roman"/>
          <w:b/>
          <w:spacing w:val="-6"/>
          <w:sz w:val="28"/>
          <w:szCs w:val="28"/>
        </w:rPr>
        <w:t>а:</w:t>
      </w:r>
      <w:r w:rsidR="009D3A6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14:paraId="3B16C4B0" w14:textId="07305C8F" w:rsidR="00D66759" w:rsidRDefault="00D33A14" w:rsidP="00FE75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A14">
        <w:rPr>
          <w:rFonts w:ascii="Times New Roman" w:hAnsi="Times New Roman" w:cs="Times New Roman"/>
          <w:b/>
          <w:bCs/>
          <w:sz w:val="28"/>
          <w:szCs w:val="28"/>
        </w:rPr>
        <w:t>«Газопровод высокого давления (1,2МПа), газораспределительный пункт 1,2/0,6 Мпа (ГРП1) и газораспределительные сети (давление 0,6Мпа)»</w:t>
      </w:r>
    </w:p>
    <w:p w14:paraId="655B9930" w14:textId="77777777" w:rsidR="00D33A14" w:rsidRPr="00D33A14" w:rsidRDefault="00D33A14" w:rsidP="00FE752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E0B10CC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14:paraId="738461B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38A571C9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14:paraId="50972B3A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499047B6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3F1BF6A5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D1F681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7EA6F2E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7B81A05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CCAF148" w14:textId="163BD7D3" w:rsidR="006E7F00" w:rsidRPr="00486A88" w:rsidRDefault="00D366A8" w:rsidP="00C05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  <w:r w:rsidR="003A6DA6" w:rsidRPr="00B66955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5846B9" w:rsidRPr="00B66955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C05A36" w:rsidRPr="00B669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05A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427A">
              <w:rPr>
                <w:rFonts w:ascii="Times New Roman" w:hAnsi="Times New Roman" w:cs="Times New Roman"/>
                <w:sz w:val="24"/>
                <w:szCs w:val="24"/>
              </w:rPr>
              <w:t xml:space="preserve"> 51-53-63</w:t>
            </w:r>
          </w:p>
        </w:tc>
      </w:tr>
      <w:tr w:rsidR="00A6500B" w:rsidRPr="00F57A18" w14:paraId="613EE03E" w14:textId="77777777" w:rsidTr="00461D4C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52622244" w14:textId="77777777"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14:paraId="463FFD4E" w14:textId="784703CF" w:rsidR="00D33A14" w:rsidRDefault="005A53DD" w:rsidP="00D33A1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</w:t>
            </w:r>
            <w:r w:rsidR="00D33A1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</w:t>
            </w:r>
            <w:r w:rsidR="00D33A14" w:rsidRPr="00D33A1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ыполнение работ по строительству объекта: </w:t>
            </w:r>
            <w:r w:rsidR="00D33A14" w:rsidRPr="00D33A14">
              <w:rPr>
                <w:rFonts w:ascii="Times New Roman" w:hAnsi="Times New Roman" w:cs="Times New Roman"/>
                <w:bCs/>
                <w:sz w:val="24"/>
                <w:szCs w:val="24"/>
              </w:rPr>
              <w:t>«Газопровод высокого давления (1,2МПа), газораспределительный пункт 1,2/0,6 Мпа (ГРП1) и газораспределительные сети (давление 0,6Мпа)»</w:t>
            </w:r>
            <w:r w:rsidR="00D33A14" w:rsidRPr="00D33A14">
              <w:rPr>
                <w:rStyle w:val="FontStyle38"/>
                <w:bCs/>
                <w:sz w:val="24"/>
                <w:szCs w:val="24"/>
              </w:rPr>
              <w:t>.</w:t>
            </w:r>
          </w:p>
          <w:p w14:paraId="49792078" w14:textId="40C81267" w:rsidR="005846B9" w:rsidRPr="00851408" w:rsidRDefault="00851408" w:rsidP="005846B9">
            <w:pPr>
              <w:widowControl w:val="0"/>
              <w:suppressLineNumbers/>
              <w:suppressAutoHyphens/>
              <w:ind w:right="87"/>
              <w:rPr>
                <w:rFonts w:ascii="Times New Roman" w:eastAsia="Lucida Sans Unicode" w:hAnsi="Times New Roman" w:cs="Tahoma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5846B9" w:rsidRPr="0085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3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  <w:r w:rsidR="00AC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с даты заключения</w:t>
            </w:r>
            <w:r w:rsidRPr="0085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.</w:t>
            </w:r>
          </w:p>
          <w:p w14:paraId="46DF7548" w14:textId="77777777" w:rsidR="005846B9" w:rsidRDefault="005846B9" w:rsidP="005846B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овия </w:t>
            </w:r>
            <w:r w:rsidR="00851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5A33542" w14:textId="77777777" w:rsidR="004D6C58" w:rsidRPr="00357B1C" w:rsidRDefault="00851408" w:rsidP="00851408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14:paraId="27912FC7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442D9E5D" w14:textId="77777777"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041EAAF5" w14:textId="1C308417" w:rsidR="008A69DE" w:rsidRPr="00D3375C" w:rsidRDefault="007D12E8" w:rsidP="00D33A14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>
              <w:rPr>
                <w:b/>
              </w:rPr>
              <w:t>Место выполнения работ</w:t>
            </w:r>
            <w:r w:rsidR="00FE7526" w:rsidRPr="00FE7526">
              <w:rPr>
                <w:b/>
              </w:rPr>
              <w:t>:</w:t>
            </w:r>
            <w:r w:rsidRPr="00DB72D2">
              <w:t xml:space="preserve"> </w:t>
            </w:r>
            <w:r w:rsidR="00AC2BE0" w:rsidRPr="00C05A36">
              <w:t xml:space="preserve">Липецкая область </w:t>
            </w:r>
          </w:p>
        </w:tc>
      </w:tr>
      <w:tr w:rsidR="00C55227" w:rsidRPr="002263AD" w14:paraId="0541FAEE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7E2B6AB" w14:textId="12F798B7" w:rsidR="00C55227" w:rsidRPr="005A53D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5A53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73427A" w:rsidRPr="005A53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73427A" w:rsidRPr="005A53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="0073427A" w:rsidRPr="005A53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719DD483" w14:textId="77777777" w:rsidR="00C05A36" w:rsidRPr="00C05A36" w:rsidRDefault="00C05A36" w:rsidP="00C05A36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  <w:p w14:paraId="4EEEA125" w14:textId="77777777" w:rsidR="00C05A36" w:rsidRPr="00C05A36" w:rsidRDefault="00C05A36" w:rsidP="00C05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36">
              <w:rPr>
                <w:rFonts w:ascii="Times New Roman" w:hAnsi="Times New Roman" w:cs="Times New Roman"/>
                <w:b/>
                <w:sz w:val="24"/>
                <w:szCs w:val="24"/>
              </w:rPr>
              <w:t>596 056 555 (пятьсот девяносто шесть миллионов пятьдесят шесть тысяч пятьсот пятьдесят пять) руб.</w:t>
            </w:r>
            <w:r w:rsidRPr="00C05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, в</w:t>
            </w:r>
            <w:r w:rsidRPr="00C05A36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  <w:p w14:paraId="33A8F683" w14:textId="77777777" w:rsidR="00C05A36" w:rsidRPr="00C05A36" w:rsidRDefault="00C05A36" w:rsidP="00C05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67BA4" w14:textId="2576B8F8" w:rsidR="00C55227" w:rsidRPr="002263AD" w:rsidRDefault="00C55227" w:rsidP="005A5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27" w:rsidRPr="002263AD" w14:paraId="3CC4811D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4F44205A" w14:textId="77777777"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0399F6C3" w14:textId="77777777" w:rsidR="00342733" w:rsidRPr="009070B5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9070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www.zakupki.gov.ru</w:t>
              </w:r>
            </w:hyperlink>
            <w:r w:rsidR="00342733" w:rsidRPr="0090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 w:rsidRPr="0090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C570E" w14:textId="77777777"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14:paraId="6881B3CE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599A04E2" w14:textId="77777777"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04BA39A8" w14:textId="77777777" w:rsidR="00C728C2" w:rsidRPr="008A4191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</w:t>
            </w:r>
            <w:r w:rsidR="00AC52A8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7742968E" w14:textId="77777777"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5096AC16" w14:textId="77777777"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3F54B46A" w14:textId="753A4A8C"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49707A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Грязинский район, с. Казинка, территори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</w:t>
            </w:r>
            <w:r w:rsidR="00EF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, 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585FC7" w:rsidRPr="009D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D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F9A19FB" w14:textId="77777777" w:rsidR="00C728C2" w:rsidRPr="00D66759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5E372FF" w14:textId="45FA448E" w:rsidR="00C728C2" w:rsidRPr="009070B5" w:rsidRDefault="00DB72D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="00C05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62252E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305A3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33A14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="00C728C2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545787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66759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728C2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41BF7F0C" w14:textId="77777777" w:rsidR="00C728C2" w:rsidRPr="00AC2BE0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14:paraId="6A79C41A" w14:textId="77777777" w:rsidR="00DD29B9" w:rsidRPr="009070B5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6503FE" w14:textId="788FAE9A" w:rsidR="00C728C2" w:rsidRPr="009070B5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070B5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05A36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B5A84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F4FA2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33A14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="009305A3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031A0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305A3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426D1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</w:t>
            </w:r>
            <w:r w:rsidR="00DB54A8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C7AFF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</w:t>
            </w:r>
            <w:r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F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</w:t>
            </w: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2A570C5A" w14:textId="77777777" w:rsidR="00B70AED" w:rsidRPr="00505B92" w:rsidRDefault="00C728C2" w:rsidP="00D6675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C55227" w:rsidRPr="002263AD" w14:paraId="4BB02573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52DBE13E" w14:textId="77777777"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585CE795" w14:textId="77777777"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7F2D13B8" w14:textId="77777777"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</w:t>
            </w:r>
            <w:r w:rsidR="007E6DC4"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7F5A7CD1" w14:textId="77777777"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4D734B3F" w14:textId="4DBA7000" w:rsidR="00690DC5" w:rsidRPr="009070B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1626D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9</w:t>
            </w:r>
            <w:r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A3182C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я</w:t>
            </w:r>
            <w:r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A031A0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A3182C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B1A8A53" w14:textId="77777777" w:rsidR="007E6DC4" w:rsidRPr="009070B5" w:rsidRDefault="007E6DC4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24397536" w14:textId="77777777" w:rsidR="00975ABD" w:rsidRPr="009070B5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9070B5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9070B5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9070B5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9070B5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90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52510A" w14:textId="77777777" w:rsidR="00992861" w:rsidRPr="009070B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2FFBBDDB" w14:textId="13288565" w:rsidR="00D01DA8" w:rsidRPr="00DB54A8" w:rsidRDefault="00DB72D2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070B5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91626D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5</w:t>
            </w:r>
            <w:r w:rsidR="00C22EBF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33A14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я</w:t>
            </w:r>
            <w:r w:rsidR="00184FE7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9305A3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D33A14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101784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14:paraId="67AF5080" w14:textId="77777777"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B158B3" w:rsidRPr="002263AD" w14:paraId="488180C9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3F999CA5" w14:textId="77777777"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031B470D" w14:textId="77777777"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14:paraId="43A0EC12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2B36684E" w14:textId="77777777"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614C352D" w14:textId="77777777"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0F8D3786" w14:textId="77777777" w:rsidR="00065384" w:rsidRDefault="00065384" w:rsidP="005A53D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065384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166C" w14:textId="77777777" w:rsidR="00397F53" w:rsidRDefault="00397F53" w:rsidP="00237136">
      <w:r>
        <w:separator/>
      </w:r>
    </w:p>
  </w:endnote>
  <w:endnote w:type="continuationSeparator" w:id="0">
    <w:p w14:paraId="71F1FFFA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41E2" w14:textId="77777777" w:rsidR="00397F53" w:rsidRDefault="00397F53" w:rsidP="00237136">
      <w:r>
        <w:separator/>
      </w:r>
    </w:p>
  </w:footnote>
  <w:footnote w:type="continuationSeparator" w:id="0">
    <w:p w14:paraId="32C216F9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0819"/>
    <w:rsid w:val="00101784"/>
    <w:rsid w:val="00106403"/>
    <w:rsid w:val="00106787"/>
    <w:rsid w:val="00110A80"/>
    <w:rsid w:val="00110B8B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380A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2E1E"/>
    <w:rsid w:val="002F4FA2"/>
    <w:rsid w:val="002F6D24"/>
    <w:rsid w:val="0030053D"/>
    <w:rsid w:val="00300835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06E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2408"/>
    <w:rsid w:val="004B5A84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6B9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A53DD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865DC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27A"/>
    <w:rsid w:val="00734D53"/>
    <w:rsid w:val="007361DE"/>
    <w:rsid w:val="0074453D"/>
    <w:rsid w:val="00744CE3"/>
    <w:rsid w:val="0075653F"/>
    <w:rsid w:val="00760746"/>
    <w:rsid w:val="0076079B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86A33"/>
    <w:rsid w:val="00792AAA"/>
    <w:rsid w:val="00793012"/>
    <w:rsid w:val="007A2CFB"/>
    <w:rsid w:val="007A6B8E"/>
    <w:rsid w:val="007B07B5"/>
    <w:rsid w:val="007B119F"/>
    <w:rsid w:val="007C281E"/>
    <w:rsid w:val="007D12E8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140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A5E"/>
    <w:rsid w:val="00874F0B"/>
    <w:rsid w:val="00874FBC"/>
    <w:rsid w:val="00875C5D"/>
    <w:rsid w:val="00877CA6"/>
    <w:rsid w:val="00880D75"/>
    <w:rsid w:val="00882E0B"/>
    <w:rsid w:val="008917A8"/>
    <w:rsid w:val="00894918"/>
    <w:rsid w:val="008A09FB"/>
    <w:rsid w:val="008A0C34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070B5"/>
    <w:rsid w:val="009138CE"/>
    <w:rsid w:val="00915676"/>
    <w:rsid w:val="0091612B"/>
    <w:rsid w:val="0091626D"/>
    <w:rsid w:val="0091656F"/>
    <w:rsid w:val="00916614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3A6E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182C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2BE0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774A"/>
    <w:rsid w:val="00B5159E"/>
    <w:rsid w:val="00B519D6"/>
    <w:rsid w:val="00B529B4"/>
    <w:rsid w:val="00B52E00"/>
    <w:rsid w:val="00B53B1C"/>
    <w:rsid w:val="00B665A8"/>
    <w:rsid w:val="00B66955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5A36"/>
    <w:rsid w:val="00C11D26"/>
    <w:rsid w:val="00C13F14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A45F4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3A14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50A6"/>
    <w:rsid w:val="00E633EB"/>
    <w:rsid w:val="00E64363"/>
    <w:rsid w:val="00E73DCD"/>
    <w:rsid w:val="00E744B3"/>
    <w:rsid w:val="00E82300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20FD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A552E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1EF5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88</cp:revision>
  <cp:lastPrinted>2021-12-29T07:30:00Z</cp:lastPrinted>
  <dcterms:created xsi:type="dcterms:W3CDTF">2018-08-28T13:42:00Z</dcterms:created>
  <dcterms:modified xsi:type="dcterms:W3CDTF">2021-12-29T12:47:00Z</dcterms:modified>
</cp:coreProperties>
</file>